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246A39" w14:textId="33E25B5E" w:rsidR="00422303" w:rsidRPr="007C2A29" w:rsidRDefault="00971CC1" w:rsidP="007E3049">
      <w:pPr>
        <w:spacing w:line="354" w:lineRule="exact"/>
        <w:jc w:val="right"/>
        <w:rPr>
          <w:bdr w:val="single" w:sz="4" w:space="0" w:color="auto"/>
          <w:lang w:eastAsia="zh-TW"/>
        </w:rPr>
      </w:pPr>
      <w:r>
        <w:rPr>
          <w:rFonts w:hint="eastAsia"/>
          <w:bdr w:val="single" w:sz="4" w:space="0" w:color="auto"/>
          <w:lang w:eastAsia="zh-TW"/>
        </w:rPr>
        <w:t>別紙</w:t>
      </w:r>
      <w:r w:rsidR="00C30B9A">
        <w:rPr>
          <w:rFonts w:hint="eastAsia"/>
          <w:bdr w:val="single" w:sz="4" w:space="0" w:color="auto"/>
          <w:lang w:eastAsia="zh-TW"/>
        </w:rPr>
        <w:t>６</w:t>
      </w:r>
      <w:r w:rsidR="007E3049" w:rsidRPr="007C2A29">
        <w:rPr>
          <w:rFonts w:hint="eastAsia"/>
          <w:bdr w:val="single" w:sz="4" w:space="0" w:color="auto"/>
          <w:lang w:eastAsia="zh-TW"/>
        </w:rPr>
        <w:t>－１</w:t>
      </w:r>
    </w:p>
    <w:p w14:paraId="390BDB15" w14:textId="77777777" w:rsidR="007E3049" w:rsidRPr="007E3049" w:rsidRDefault="007E3049" w:rsidP="007E3049">
      <w:pPr>
        <w:spacing w:line="354" w:lineRule="exact"/>
        <w:jc w:val="right"/>
        <w:rPr>
          <w:lang w:eastAsia="zh-TW"/>
        </w:rPr>
      </w:pPr>
      <w:r w:rsidRPr="007E3049">
        <w:rPr>
          <w:rFonts w:hint="eastAsia"/>
          <w:lang w:eastAsia="zh-TW"/>
        </w:rPr>
        <w:t>（単独応募用）</w:t>
      </w:r>
    </w:p>
    <w:p w14:paraId="16E08E52" w14:textId="77777777" w:rsidR="00422303" w:rsidRDefault="00422303" w:rsidP="008F3051">
      <w:pPr>
        <w:spacing w:line="354" w:lineRule="exact"/>
        <w:rPr>
          <w:b/>
          <w:sz w:val="32"/>
          <w:szCs w:val="32"/>
          <w:lang w:eastAsia="zh-TW"/>
        </w:rPr>
      </w:pPr>
    </w:p>
    <w:p w14:paraId="3FC0A386" w14:textId="77777777" w:rsidR="00393907" w:rsidRPr="008E2765" w:rsidRDefault="004F3AD2" w:rsidP="00B94962">
      <w:pPr>
        <w:spacing w:line="354" w:lineRule="exact"/>
        <w:jc w:val="center"/>
        <w:rPr>
          <w:sz w:val="32"/>
          <w:szCs w:val="32"/>
          <w:lang w:eastAsia="zh-TW"/>
        </w:rPr>
      </w:pPr>
      <w:r>
        <w:rPr>
          <w:rFonts w:hint="eastAsia"/>
          <w:b/>
          <w:sz w:val="32"/>
          <w:szCs w:val="32"/>
          <w:lang w:eastAsia="zh-TW"/>
        </w:rPr>
        <w:t>参加</w:t>
      </w:r>
      <w:r w:rsidR="00317A75">
        <w:rPr>
          <w:rFonts w:hint="eastAsia"/>
          <w:b/>
          <w:sz w:val="32"/>
          <w:szCs w:val="32"/>
          <w:lang w:eastAsia="zh-TW"/>
        </w:rPr>
        <w:t>表明</w:t>
      </w:r>
      <w:r w:rsidR="003B057C">
        <w:rPr>
          <w:rFonts w:hint="eastAsia"/>
          <w:b/>
          <w:sz w:val="32"/>
          <w:szCs w:val="32"/>
          <w:lang w:eastAsia="zh-TW"/>
        </w:rPr>
        <w:t>書</w:t>
      </w:r>
    </w:p>
    <w:p w14:paraId="5C4E2D4F" w14:textId="77777777" w:rsidR="00393907" w:rsidRPr="00186A31" w:rsidRDefault="00393907" w:rsidP="00393907">
      <w:pPr>
        <w:wordWrap w:val="0"/>
        <w:spacing w:line="305" w:lineRule="exact"/>
        <w:ind w:right="960"/>
        <w:rPr>
          <w:rFonts w:ascii="ＭＳ 明朝" w:eastAsia="ＭＳ 明朝" w:hAnsi="ＭＳ 明朝"/>
          <w:lang w:eastAsia="zh-TW"/>
        </w:rPr>
      </w:pPr>
    </w:p>
    <w:p w14:paraId="3E2D238A" w14:textId="77777777" w:rsidR="00153FCD" w:rsidRPr="00186A31" w:rsidRDefault="00153FCD" w:rsidP="00652E42">
      <w:pPr>
        <w:wordWrap w:val="0"/>
        <w:spacing w:line="305" w:lineRule="exact"/>
        <w:ind w:right="960"/>
        <w:rPr>
          <w:rFonts w:ascii="ＭＳ 明朝" w:eastAsia="ＭＳ 明朝" w:hAnsi="ＭＳ 明朝"/>
          <w:lang w:eastAsia="zh-TW"/>
        </w:rPr>
      </w:pPr>
    </w:p>
    <w:p w14:paraId="64B937ED" w14:textId="75BA1FDF" w:rsidR="00393907" w:rsidRPr="00186A31" w:rsidRDefault="00393907" w:rsidP="00393907">
      <w:pPr>
        <w:wordWrap w:val="0"/>
        <w:spacing w:line="305" w:lineRule="exact"/>
        <w:jc w:val="right"/>
        <w:rPr>
          <w:rFonts w:ascii="ＭＳ 明朝" w:eastAsia="ＭＳ 明朝" w:hAnsi="ＭＳ 明朝"/>
          <w:sz w:val="22"/>
          <w:szCs w:val="22"/>
          <w:lang w:eastAsia="zh-TW"/>
        </w:rPr>
      </w:pPr>
      <w:r w:rsidRPr="00186A31">
        <w:rPr>
          <w:rFonts w:ascii="ＭＳ 明朝" w:eastAsia="ＭＳ 明朝" w:hAnsi="ＭＳ 明朝" w:hint="eastAsia"/>
          <w:lang w:eastAsia="zh-TW"/>
        </w:rPr>
        <w:t xml:space="preserve">　　　　　　　　　　　　　　</w:t>
      </w:r>
      <w:r w:rsidRPr="00186A31">
        <w:rPr>
          <w:rFonts w:ascii="ＭＳ 明朝" w:eastAsia="ＭＳ 明朝" w:hAnsi="ＭＳ 明朝" w:hint="eastAsia"/>
          <w:sz w:val="22"/>
          <w:szCs w:val="22"/>
          <w:lang w:eastAsia="zh-TW"/>
        </w:rPr>
        <w:t xml:space="preserve">　　</w:t>
      </w:r>
      <w:r w:rsidR="00595F7E">
        <w:rPr>
          <w:rFonts w:ascii="ＭＳ 明朝" w:eastAsia="ＭＳ 明朝" w:hAnsi="ＭＳ 明朝" w:hint="eastAsia"/>
          <w:sz w:val="22"/>
          <w:szCs w:val="22"/>
          <w:lang w:eastAsia="zh-TW"/>
        </w:rPr>
        <w:t>令和</w:t>
      </w:r>
      <w:r w:rsidR="00D470C2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Pr="00186A31">
        <w:rPr>
          <w:rFonts w:ascii="ＭＳ 明朝" w:eastAsia="ＭＳ 明朝" w:hAnsi="ＭＳ 明朝" w:hint="eastAsia"/>
          <w:sz w:val="22"/>
          <w:szCs w:val="22"/>
          <w:lang w:eastAsia="zh-TW"/>
        </w:rPr>
        <w:t xml:space="preserve">年　月　日　</w:t>
      </w:r>
    </w:p>
    <w:p w14:paraId="30A37449" w14:textId="77777777" w:rsidR="00393907" w:rsidRDefault="00393907" w:rsidP="00393907">
      <w:pPr>
        <w:wordWrap w:val="0"/>
        <w:spacing w:line="305" w:lineRule="exact"/>
        <w:rPr>
          <w:rFonts w:ascii="ＭＳ 明朝" w:eastAsia="ＭＳ 明朝" w:hAnsi="ＭＳ 明朝"/>
          <w:sz w:val="22"/>
          <w:szCs w:val="22"/>
          <w:lang w:eastAsia="zh-TW"/>
        </w:rPr>
      </w:pPr>
    </w:p>
    <w:p w14:paraId="09B0F1A9" w14:textId="77777777" w:rsidR="009A6091" w:rsidRPr="00186A31" w:rsidRDefault="009A6091" w:rsidP="00393907">
      <w:pPr>
        <w:wordWrap w:val="0"/>
        <w:spacing w:line="305" w:lineRule="exact"/>
        <w:rPr>
          <w:rFonts w:ascii="ＭＳ 明朝" w:eastAsia="ＭＳ 明朝" w:hAnsi="ＭＳ 明朝"/>
          <w:sz w:val="22"/>
          <w:szCs w:val="22"/>
          <w:lang w:eastAsia="zh-TW"/>
        </w:rPr>
      </w:pPr>
      <w:r>
        <w:rPr>
          <w:rFonts w:ascii="ＭＳ 明朝" w:eastAsia="ＭＳ 明朝" w:hAnsi="ＭＳ 明朝" w:hint="eastAsia"/>
          <w:sz w:val="22"/>
          <w:szCs w:val="22"/>
          <w:lang w:eastAsia="zh-TW"/>
        </w:rPr>
        <w:t>（宛先）</w:t>
      </w:r>
    </w:p>
    <w:p w14:paraId="64338B67" w14:textId="77777777" w:rsidR="00393907" w:rsidRPr="00186A31" w:rsidRDefault="00393907" w:rsidP="009A6091">
      <w:pPr>
        <w:wordWrap w:val="0"/>
        <w:spacing w:line="305" w:lineRule="exact"/>
        <w:rPr>
          <w:rFonts w:ascii="ＭＳ 明朝" w:eastAsia="ＭＳ 明朝" w:hAnsi="ＭＳ 明朝"/>
          <w:sz w:val="22"/>
          <w:szCs w:val="22"/>
        </w:rPr>
      </w:pPr>
      <w:r w:rsidRPr="00186A31">
        <w:rPr>
          <w:rFonts w:ascii="ＭＳ 明朝" w:eastAsia="ＭＳ 明朝" w:hAnsi="ＭＳ 明朝" w:hint="eastAsia"/>
          <w:sz w:val="22"/>
          <w:szCs w:val="22"/>
          <w:lang w:eastAsia="zh-TW"/>
        </w:rPr>
        <w:t xml:space="preserve">　</w:t>
      </w:r>
      <w:r w:rsidR="007A60F9">
        <w:rPr>
          <w:rFonts w:ascii="ＭＳ 明朝" w:eastAsia="ＭＳ 明朝" w:hAnsi="ＭＳ 明朝" w:hint="eastAsia"/>
          <w:sz w:val="22"/>
          <w:szCs w:val="22"/>
        </w:rPr>
        <w:t>新潟市長</w:t>
      </w:r>
    </w:p>
    <w:p w14:paraId="2877D24D" w14:textId="77777777" w:rsidR="00153FCD" w:rsidRPr="00186A31" w:rsidRDefault="00153FCD" w:rsidP="00393907">
      <w:pPr>
        <w:wordWrap w:val="0"/>
        <w:spacing w:line="305" w:lineRule="exact"/>
        <w:rPr>
          <w:rFonts w:ascii="ＭＳ 明朝" w:eastAsia="ＭＳ 明朝" w:hAnsi="ＭＳ 明朝"/>
          <w:sz w:val="22"/>
          <w:szCs w:val="22"/>
        </w:rPr>
      </w:pPr>
    </w:p>
    <w:p w14:paraId="17CB8C52" w14:textId="77777777" w:rsidR="00393907" w:rsidRPr="00186A31" w:rsidRDefault="00393907" w:rsidP="00084E9F">
      <w:pPr>
        <w:spacing w:line="480" w:lineRule="auto"/>
        <w:rPr>
          <w:rFonts w:ascii="ＭＳ 明朝" w:eastAsia="ＭＳ 明朝" w:hAnsi="ＭＳ 明朝"/>
          <w:sz w:val="22"/>
          <w:szCs w:val="22"/>
          <w:u w:val="single"/>
        </w:rPr>
      </w:pPr>
      <w:r w:rsidRPr="00186A31">
        <w:rPr>
          <w:rFonts w:ascii="ＭＳ 明朝" w:eastAsia="ＭＳ 明朝" w:hAnsi="ＭＳ 明朝" w:hint="eastAsia"/>
          <w:sz w:val="22"/>
          <w:szCs w:val="22"/>
        </w:rPr>
        <w:t xml:space="preserve">　　　　　　　　　　　</w:t>
      </w:r>
      <w:r w:rsidR="001503A0" w:rsidRPr="00186A31">
        <w:rPr>
          <w:rFonts w:ascii="ＭＳ 明朝" w:eastAsia="ＭＳ 明朝" w:hAnsi="ＭＳ 明朝" w:hint="eastAsia"/>
          <w:sz w:val="22"/>
          <w:szCs w:val="22"/>
        </w:rPr>
        <w:t xml:space="preserve">　　　</w:t>
      </w:r>
      <w:r w:rsidRPr="00186A31">
        <w:rPr>
          <w:rFonts w:ascii="ＭＳ 明朝" w:eastAsia="ＭＳ 明朝" w:hAnsi="ＭＳ 明朝" w:hint="eastAsia"/>
          <w:sz w:val="22"/>
          <w:szCs w:val="22"/>
        </w:rPr>
        <w:t xml:space="preserve">　　</w:t>
      </w:r>
      <w:r w:rsidRPr="00186A31">
        <w:rPr>
          <w:rFonts w:ascii="ＭＳ 明朝" w:eastAsia="ＭＳ 明朝" w:hAnsi="ＭＳ 明朝" w:hint="eastAsia"/>
          <w:kern w:val="0"/>
          <w:sz w:val="22"/>
          <w:szCs w:val="22"/>
          <w:fitText w:val="1100" w:id="1396877056"/>
        </w:rPr>
        <w:t>住所</w:t>
      </w:r>
      <w:r w:rsidR="00055AD6" w:rsidRPr="00186A31">
        <w:rPr>
          <w:rFonts w:ascii="ＭＳ 明朝" w:eastAsia="ＭＳ 明朝" w:hAnsi="ＭＳ 明朝" w:hint="eastAsia"/>
          <w:kern w:val="0"/>
          <w:sz w:val="22"/>
          <w:szCs w:val="22"/>
          <w:fitText w:val="1100" w:id="1396877056"/>
        </w:rPr>
        <w:t>・所在</w:t>
      </w:r>
      <w:r w:rsidRPr="00186A31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4F3AD2" w:rsidRPr="00186A31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Pr="00186A31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　　　　　　　　　　　　　　　　　　　</w:t>
      </w:r>
    </w:p>
    <w:p w14:paraId="76D2F00A" w14:textId="77777777" w:rsidR="00393907" w:rsidRPr="00186A31" w:rsidRDefault="00393907" w:rsidP="00084E9F">
      <w:pPr>
        <w:spacing w:line="480" w:lineRule="auto"/>
        <w:rPr>
          <w:rFonts w:ascii="ＭＳ 明朝" w:eastAsia="ＭＳ 明朝" w:hAnsi="ＭＳ 明朝"/>
          <w:sz w:val="22"/>
          <w:szCs w:val="22"/>
          <w:u w:val="single"/>
        </w:rPr>
      </w:pPr>
      <w:r w:rsidRPr="00186A31">
        <w:rPr>
          <w:rFonts w:ascii="ＭＳ 明朝" w:eastAsia="ＭＳ 明朝" w:hAnsi="ＭＳ 明朝" w:hint="eastAsia"/>
          <w:sz w:val="22"/>
          <w:szCs w:val="22"/>
        </w:rPr>
        <w:t xml:space="preserve">　　　　　　　　　</w:t>
      </w:r>
      <w:r w:rsidR="004F3AD2" w:rsidRPr="00186A31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Pr="00186A31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4F3AD2" w:rsidRPr="00186A31">
        <w:rPr>
          <w:rFonts w:ascii="ＭＳ 明朝" w:eastAsia="ＭＳ 明朝" w:hAnsi="ＭＳ 明朝" w:hint="eastAsia"/>
          <w:sz w:val="22"/>
          <w:szCs w:val="22"/>
        </w:rPr>
        <w:t xml:space="preserve">　　　　　</w:t>
      </w:r>
      <w:r w:rsidR="004F3AD2" w:rsidRPr="00186A31">
        <w:rPr>
          <w:rFonts w:ascii="ＭＳ 明朝" w:eastAsia="ＭＳ 明朝" w:hAnsi="ＭＳ 明朝" w:hint="eastAsia"/>
          <w:kern w:val="0"/>
          <w:sz w:val="22"/>
          <w:szCs w:val="22"/>
        </w:rPr>
        <w:t>会社・団体名</w:t>
      </w:r>
      <w:r w:rsidRPr="00186A31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Pr="00186A31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　　　　　　　　　　　　　　　　　</w:t>
      </w:r>
      <w:r w:rsidR="00163E01" w:rsidRPr="00186A31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</w:t>
      </w:r>
    </w:p>
    <w:p w14:paraId="154FB010" w14:textId="77777777" w:rsidR="003C5D37" w:rsidRPr="00186A31" w:rsidRDefault="009105CD" w:rsidP="004F3AD2">
      <w:pPr>
        <w:spacing w:line="480" w:lineRule="auto"/>
        <w:ind w:firstLineChars="1200" w:firstLine="3504"/>
        <w:rPr>
          <w:rFonts w:ascii="ＭＳ 明朝" w:eastAsia="ＭＳ 明朝" w:hAnsi="ＭＳ 明朝"/>
          <w:sz w:val="22"/>
          <w:szCs w:val="22"/>
        </w:rPr>
      </w:pPr>
      <w:r w:rsidRPr="00186A31">
        <w:rPr>
          <w:rFonts w:ascii="ＭＳ 明朝" w:eastAsia="ＭＳ 明朝" w:hAnsi="ＭＳ 明朝" w:hint="eastAsia"/>
          <w:spacing w:val="36"/>
          <w:kern w:val="0"/>
          <w:sz w:val="22"/>
          <w:szCs w:val="22"/>
          <w:fitText w:val="1100" w:id="1396877312"/>
        </w:rPr>
        <w:t>代表者</w:t>
      </w:r>
      <w:r w:rsidRPr="00186A31">
        <w:rPr>
          <w:rFonts w:ascii="ＭＳ 明朝" w:eastAsia="ＭＳ 明朝" w:hAnsi="ＭＳ 明朝" w:hint="eastAsia"/>
          <w:spacing w:val="2"/>
          <w:kern w:val="0"/>
          <w:sz w:val="22"/>
          <w:szCs w:val="22"/>
          <w:fitText w:val="1100" w:id="1396877312"/>
        </w:rPr>
        <w:t>名</w:t>
      </w:r>
      <w:r w:rsidR="003C5D37" w:rsidRPr="00186A31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4F3AD2" w:rsidRPr="00186A31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3C5D37" w:rsidRPr="00186A31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　　　　　　　　　　　　　　　　　</w:t>
      </w:r>
      <w:r w:rsidR="00655323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</w:t>
      </w:r>
      <w:r w:rsidR="003C5D37" w:rsidRPr="00186A31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</w:t>
      </w:r>
    </w:p>
    <w:p w14:paraId="2D22162D" w14:textId="77777777" w:rsidR="00C35D08" w:rsidRPr="00186A31" w:rsidRDefault="00C35D08" w:rsidP="00E83196">
      <w:pPr>
        <w:ind w:leftChars="1358" w:left="3259" w:right="-1" w:firstLineChars="129" w:firstLine="284"/>
        <w:rPr>
          <w:rFonts w:ascii="ＭＳ 明朝" w:eastAsia="ＭＳ 明朝" w:hAnsi="ＭＳ 明朝"/>
          <w:sz w:val="22"/>
        </w:rPr>
      </w:pPr>
      <w:r w:rsidRPr="00186A31">
        <w:rPr>
          <w:rFonts w:ascii="ＭＳ 明朝" w:eastAsia="ＭＳ 明朝" w:hAnsi="ＭＳ 明朝" w:hint="eastAsia"/>
          <w:sz w:val="22"/>
        </w:rPr>
        <w:t>（</w:t>
      </w:r>
      <w:r w:rsidRPr="00186A31">
        <w:rPr>
          <w:rFonts w:ascii="ＭＳ 明朝" w:eastAsia="ＭＳ 明朝" w:hAnsi="ＭＳ 明朝" w:hint="eastAsia"/>
          <w:kern w:val="0"/>
          <w:sz w:val="22"/>
        </w:rPr>
        <w:t>担当者氏名</w:t>
      </w:r>
      <w:r w:rsidR="004F3AD2" w:rsidRPr="00186A31">
        <w:rPr>
          <w:rFonts w:ascii="ＭＳ 明朝" w:eastAsia="ＭＳ 明朝" w:hAnsi="ＭＳ 明朝" w:hint="eastAsia"/>
          <w:kern w:val="0"/>
          <w:sz w:val="22"/>
        </w:rPr>
        <w:t xml:space="preserve">　　　</w:t>
      </w:r>
      <w:r w:rsidRPr="00186A31">
        <w:rPr>
          <w:rFonts w:ascii="ＭＳ 明朝" w:eastAsia="ＭＳ 明朝" w:hAnsi="ＭＳ 明朝" w:hint="eastAsia"/>
          <w:sz w:val="22"/>
        </w:rPr>
        <w:t xml:space="preserve">　　　　　　　　　　　　　　　　　）</w:t>
      </w:r>
    </w:p>
    <w:p w14:paraId="0FB99750" w14:textId="77777777" w:rsidR="00C35D08" w:rsidRPr="00186A31" w:rsidRDefault="00C35D08" w:rsidP="00E83196">
      <w:pPr>
        <w:ind w:leftChars="1358" w:left="3259" w:right="-1" w:firstLineChars="129" w:firstLine="284"/>
        <w:rPr>
          <w:rFonts w:ascii="ＭＳ 明朝" w:eastAsia="ＭＳ 明朝" w:hAnsi="ＭＳ 明朝"/>
          <w:sz w:val="22"/>
        </w:rPr>
      </w:pPr>
      <w:r w:rsidRPr="00186A31">
        <w:rPr>
          <w:rFonts w:ascii="ＭＳ 明朝" w:eastAsia="ＭＳ 明朝" w:hAnsi="ＭＳ 明朝" w:hint="eastAsia"/>
          <w:sz w:val="22"/>
        </w:rPr>
        <w:t xml:space="preserve">（担当者所属　　　</w:t>
      </w:r>
      <w:r w:rsidR="004F3AD2" w:rsidRPr="00186A31">
        <w:rPr>
          <w:rFonts w:ascii="ＭＳ 明朝" w:eastAsia="ＭＳ 明朝" w:hAnsi="ＭＳ 明朝" w:hint="eastAsia"/>
          <w:sz w:val="22"/>
        </w:rPr>
        <w:t xml:space="preserve">　　　</w:t>
      </w:r>
      <w:r w:rsidRPr="00186A31">
        <w:rPr>
          <w:rFonts w:ascii="ＭＳ 明朝" w:eastAsia="ＭＳ 明朝" w:hAnsi="ＭＳ 明朝" w:hint="eastAsia"/>
          <w:sz w:val="22"/>
        </w:rPr>
        <w:t xml:space="preserve">　　　　　　　　　　　　　　）</w:t>
      </w:r>
    </w:p>
    <w:p w14:paraId="5DEE9F2B" w14:textId="77777777" w:rsidR="00C35D08" w:rsidRPr="00186A31" w:rsidRDefault="00C35D08" w:rsidP="00E83196">
      <w:pPr>
        <w:ind w:leftChars="1358" w:left="3259" w:right="-1" w:firstLineChars="129" w:firstLine="284"/>
        <w:rPr>
          <w:rFonts w:ascii="ＭＳ 明朝" w:eastAsia="ＭＳ 明朝" w:hAnsi="ＭＳ 明朝"/>
          <w:sz w:val="22"/>
          <w:lang w:eastAsia="zh-TW"/>
        </w:rPr>
      </w:pPr>
      <w:r w:rsidRPr="00186A31">
        <w:rPr>
          <w:rFonts w:ascii="ＭＳ 明朝" w:eastAsia="ＭＳ 明朝" w:hAnsi="ＭＳ 明朝" w:hint="eastAsia"/>
          <w:sz w:val="22"/>
          <w:lang w:eastAsia="zh-TW"/>
        </w:rPr>
        <w:t>（</w:t>
      </w:r>
      <w:r w:rsidRPr="00186A31">
        <w:rPr>
          <w:rFonts w:ascii="ＭＳ 明朝" w:eastAsia="ＭＳ 明朝" w:hAnsi="ＭＳ 明朝" w:hint="eastAsia"/>
          <w:spacing w:val="36"/>
          <w:kern w:val="0"/>
          <w:sz w:val="22"/>
          <w:fitText w:val="1100" w:id="674382848"/>
          <w:lang w:eastAsia="zh-TW"/>
        </w:rPr>
        <w:t>電話番</w:t>
      </w:r>
      <w:r w:rsidRPr="00186A31">
        <w:rPr>
          <w:rFonts w:ascii="ＭＳ 明朝" w:eastAsia="ＭＳ 明朝" w:hAnsi="ＭＳ 明朝" w:hint="eastAsia"/>
          <w:spacing w:val="2"/>
          <w:kern w:val="0"/>
          <w:sz w:val="22"/>
          <w:fitText w:val="1100" w:id="674382848"/>
          <w:lang w:eastAsia="zh-TW"/>
        </w:rPr>
        <w:t>号</w:t>
      </w:r>
      <w:r w:rsidRPr="00186A31">
        <w:rPr>
          <w:rFonts w:ascii="ＭＳ 明朝" w:eastAsia="ＭＳ 明朝" w:hAnsi="ＭＳ 明朝" w:hint="eastAsia"/>
          <w:sz w:val="22"/>
          <w:lang w:eastAsia="zh-TW"/>
        </w:rPr>
        <w:t xml:space="preserve">　　　</w:t>
      </w:r>
      <w:r w:rsidR="00E83196" w:rsidRPr="00186A31">
        <w:rPr>
          <w:rFonts w:ascii="ＭＳ 明朝" w:eastAsia="ＭＳ 明朝" w:hAnsi="ＭＳ 明朝" w:hint="eastAsia"/>
          <w:sz w:val="22"/>
          <w:lang w:eastAsia="zh-TW"/>
        </w:rPr>
        <w:t xml:space="preserve">　</w:t>
      </w:r>
      <w:r w:rsidRPr="00186A31">
        <w:rPr>
          <w:rFonts w:ascii="ＭＳ 明朝" w:eastAsia="ＭＳ 明朝" w:hAnsi="ＭＳ 明朝" w:hint="eastAsia"/>
          <w:sz w:val="22"/>
          <w:lang w:eastAsia="zh-TW"/>
        </w:rPr>
        <w:t xml:space="preserve">　　　　　　　　　　　　　　　　）</w:t>
      </w:r>
    </w:p>
    <w:p w14:paraId="265D1CEC" w14:textId="77777777" w:rsidR="00C35D08" w:rsidRPr="00186A31" w:rsidRDefault="009A6091" w:rsidP="00E83196">
      <w:pPr>
        <w:ind w:leftChars="1358" w:left="3259" w:right="-1" w:firstLineChars="129" w:firstLine="284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</w:t>
      </w:r>
      <w:r w:rsidRPr="009A6091">
        <w:rPr>
          <w:rFonts w:ascii="ＭＳ 明朝" w:eastAsia="ＭＳ 明朝" w:hAnsi="ＭＳ 明朝" w:hint="eastAsia"/>
          <w:spacing w:val="50"/>
          <w:kern w:val="0"/>
          <w:sz w:val="22"/>
          <w:fitText w:val="1100" w:id="1717814272"/>
        </w:rPr>
        <w:t>FAX</w:t>
      </w:r>
      <w:r w:rsidR="00C35D08" w:rsidRPr="009A6091">
        <w:rPr>
          <w:rFonts w:ascii="ＭＳ 明朝" w:eastAsia="ＭＳ 明朝" w:hAnsi="ＭＳ 明朝" w:hint="eastAsia"/>
          <w:spacing w:val="50"/>
          <w:kern w:val="0"/>
          <w:sz w:val="22"/>
          <w:fitText w:val="1100" w:id="1717814272"/>
        </w:rPr>
        <w:t>番</w:t>
      </w:r>
      <w:r w:rsidR="00C35D08" w:rsidRPr="009A6091">
        <w:rPr>
          <w:rFonts w:ascii="ＭＳ 明朝" w:eastAsia="ＭＳ 明朝" w:hAnsi="ＭＳ 明朝" w:hint="eastAsia"/>
          <w:kern w:val="0"/>
          <w:sz w:val="22"/>
          <w:fitText w:val="1100" w:id="1717814272"/>
        </w:rPr>
        <w:t>号</w:t>
      </w:r>
      <w:r w:rsidR="00C35D08" w:rsidRPr="00186A31">
        <w:rPr>
          <w:rFonts w:ascii="ＭＳ 明朝" w:eastAsia="ＭＳ 明朝" w:hAnsi="ＭＳ 明朝" w:hint="eastAsia"/>
          <w:sz w:val="22"/>
        </w:rPr>
        <w:t xml:space="preserve">　　　　</w:t>
      </w:r>
      <w:r w:rsidR="00E83196" w:rsidRPr="00186A31">
        <w:rPr>
          <w:rFonts w:ascii="ＭＳ 明朝" w:eastAsia="ＭＳ 明朝" w:hAnsi="ＭＳ 明朝" w:hint="eastAsia"/>
          <w:sz w:val="22"/>
        </w:rPr>
        <w:t xml:space="preserve">　</w:t>
      </w:r>
      <w:r w:rsidR="00C35D08" w:rsidRPr="00186A31">
        <w:rPr>
          <w:rFonts w:ascii="ＭＳ 明朝" w:eastAsia="ＭＳ 明朝" w:hAnsi="ＭＳ 明朝" w:hint="eastAsia"/>
          <w:sz w:val="22"/>
        </w:rPr>
        <w:t xml:space="preserve">　　　　　　　　　　　　　　　）</w:t>
      </w:r>
    </w:p>
    <w:p w14:paraId="5D2B5D94" w14:textId="77777777" w:rsidR="003C5D37" w:rsidRPr="00186A31" w:rsidRDefault="0069192C" w:rsidP="0069192C">
      <w:pPr>
        <w:wordWrap w:val="0"/>
        <w:spacing w:line="305" w:lineRule="exact"/>
        <w:ind w:firstLineChars="129" w:firstLine="284"/>
        <w:jc w:val="right"/>
        <w:rPr>
          <w:rFonts w:ascii="ＭＳ 明朝" w:eastAsia="ＭＳ 明朝" w:hAnsi="ＭＳ 明朝"/>
          <w:sz w:val="22"/>
          <w:szCs w:val="22"/>
        </w:rPr>
      </w:pPr>
      <w:r w:rsidRPr="00186A31">
        <w:rPr>
          <w:rFonts w:ascii="ＭＳ 明朝" w:eastAsia="ＭＳ 明朝" w:hAnsi="ＭＳ 明朝" w:hint="eastAsia"/>
          <w:sz w:val="22"/>
          <w:szCs w:val="22"/>
        </w:rPr>
        <w:t xml:space="preserve">（電子メール                                        ） </w:t>
      </w:r>
    </w:p>
    <w:p w14:paraId="63B1DA6B" w14:textId="77777777" w:rsidR="00393907" w:rsidRPr="00186A31" w:rsidRDefault="00393907" w:rsidP="00393907">
      <w:pPr>
        <w:wordWrap w:val="0"/>
        <w:spacing w:line="305" w:lineRule="exact"/>
        <w:rPr>
          <w:rFonts w:ascii="ＭＳ 明朝" w:eastAsia="ＭＳ 明朝" w:hAnsi="ＭＳ 明朝"/>
          <w:sz w:val="22"/>
          <w:szCs w:val="22"/>
        </w:rPr>
      </w:pPr>
    </w:p>
    <w:p w14:paraId="39152B0A" w14:textId="77777777" w:rsidR="00393907" w:rsidRPr="00186A31" w:rsidRDefault="00393907" w:rsidP="00393907">
      <w:pPr>
        <w:wordWrap w:val="0"/>
        <w:spacing w:line="305" w:lineRule="exact"/>
        <w:rPr>
          <w:rFonts w:ascii="ＭＳ 明朝" w:eastAsia="ＭＳ 明朝" w:hAnsi="ＭＳ 明朝"/>
          <w:sz w:val="22"/>
          <w:szCs w:val="22"/>
        </w:rPr>
      </w:pPr>
    </w:p>
    <w:p w14:paraId="7C20F53F" w14:textId="77777777" w:rsidR="00AC1B81" w:rsidRDefault="00AC1B81" w:rsidP="00393907">
      <w:pPr>
        <w:wordWrap w:val="0"/>
        <w:spacing w:line="305" w:lineRule="exact"/>
        <w:rPr>
          <w:sz w:val="22"/>
          <w:szCs w:val="22"/>
        </w:rPr>
      </w:pPr>
    </w:p>
    <w:p w14:paraId="176D7131" w14:textId="77777777" w:rsidR="007E3049" w:rsidRPr="002D6AB8" w:rsidRDefault="007E3049" w:rsidP="00393907">
      <w:pPr>
        <w:wordWrap w:val="0"/>
        <w:spacing w:line="305" w:lineRule="exact"/>
        <w:rPr>
          <w:sz w:val="22"/>
          <w:szCs w:val="22"/>
        </w:rPr>
      </w:pPr>
    </w:p>
    <w:p w14:paraId="5C9C2FA7" w14:textId="76F48B96" w:rsidR="00153FCD" w:rsidRPr="00655323" w:rsidRDefault="00823155" w:rsidP="00942962">
      <w:pPr>
        <w:ind w:leftChars="59" w:left="142" w:right="424" w:firstLineChars="100" w:firstLine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「</w:t>
      </w:r>
      <w:r w:rsidR="009130D8" w:rsidRPr="009130D8">
        <w:rPr>
          <w:rFonts w:asciiTheme="minorEastAsia" w:eastAsiaTheme="minorEastAsia" w:hAnsiTheme="minorEastAsia" w:hint="eastAsia"/>
          <w:sz w:val="22"/>
          <w:szCs w:val="22"/>
        </w:rPr>
        <w:t>新潟市南区及び周辺地域 AIデマンド交通システム導入等業務</w:t>
      </w:r>
      <w:r w:rsidR="00655323">
        <w:rPr>
          <w:rFonts w:asciiTheme="minorEastAsia" w:eastAsiaTheme="minorEastAsia" w:hAnsiTheme="minorEastAsia" w:hint="eastAsia"/>
          <w:sz w:val="22"/>
          <w:szCs w:val="22"/>
        </w:rPr>
        <w:t>」</w:t>
      </w:r>
      <w:r w:rsidR="007E3049">
        <w:rPr>
          <w:rFonts w:asciiTheme="minorEastAsia" w:eastAsiaTheme="minorEastAsia" w:hAnsiTheme="minorEastAsia" w:hint="eastAsia"/>
          <w:sz w:val="22"/>
          <w:szCs w:val="22"/>
        </w:rPr>
        <w:t>に</w:t>
      </w:r>
      <w:r w:rsidR="00CB5637" w:rsidRPr="00527D6A">
        <w:rPr>
          <w:rFonts w:asciiTheme="minorEastAsia" w:eastAsiaTheme="minorEastAsia" w:hAnsiTheme="minorEastAsia" w:hint="eastAsia"/>
          <w:sz w:val="22"/>
          <w:szCs w:val="22"/>
        </w:rPr>
        <w:t>応募したいので、</w:t>
      </w:r>
      <w:r w:rsidR="00101581">
        <w:rPr>
          <w:rFonts w:asciiTheme="minorEastAsia" w:eastAsiaTheme="minorEastAsia" w:hAnsiTheme="minorEastAsia" w:hint="eastAsia"/>
          <w:sz w:val="22"/>
          <w:szCs w:val="22"/>
        </w:rPr>
        <w:t>「募集</w:t>
      </w:r>
      <w:r w:rsidR="00994702" w:rsidRPr="00527D6A">
        <w:rPr>
          <w:rFonts w:asciiTheme="minorEastAsia" w:eastAsiaTheme="minorEastAsia" w:hAnsiTheme="minorEastAsia" w:hint="eastAsia"/>
          <w:sz w:val="22"/>
          <w:szCs w:val="22"/>
        </w:rPr>
        <w:t>要領」の内容を承諾し</w:t>
      </w:r>
      <w:r w:rsidR="00B45D35" w:rsidRPr="00527D6A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994702" w:rsidRPr="00527D6A">
        <w:rPr>
          <w:rFonts w:asciiTheme="minorEastAsia" w:eastAsiaTheme="minorEastAsia" w:hAnsiTheme="minorEastAsia" w:hint="eastAsia"/>
          <w:sz w:val="22"/>
          <w:szCs w:val="22"/>
        </w:rPr>
        <w:t>参加資格を満たしていることを誓約した上で、</w:t>
      </w:r>
      <w:r w:rsidR="00523E8E" w:rsidRPr="00527D6A">
        <w:rPr>
          <w:rFonts w:asciiTheme="minorEastAsia" w:eastAsiaTheme="minorEastAsia" w:hAnsiTheme="minorEastAsia" w:hint="eastAsia"/>
          <w:sz w:val="22"/>
          <w:szCs w:val="22"/>
        </w:rPr>
        <w:t>参加表明書を提出します</w:t>
      </w:r>
      <w:r w:rsidR="00CB5637" w:rsidRPr="00527D6A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sectPr w:rsidR="00153FCD" w:rsidRPr="00655323" w:rsidSect="00021A95">
      <w:footerReference w:type="default" r:id="rId8"/>
      <w:type w:val="continuous"/>
      <w:pgSz w:w="11906" w:h="16838" w:code="9"/>
      <w:pgMar w:top="1134" w:right="1134" w:bottom="1134" w:left="1134" w:header="851" w:footer="227" w:gutter="0"/>
      <w:pgNumType w:start="0"/>
      <w:cols w:space="425"/>
      <w:docGrid w:type="linesAndChar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DC876F" w14:textId="77777777" w:rsidR="001B4314" w:rsidRDefault="001B4314">
      <w:r>
        <w:separator/>
      </w:r>
    </w:p>
  </w:endnote>
  <w:endnote w:type="continuationSeparator" w:id="0">
    <w:p w14:paraId="404497A6" w14:textId="77777777" w:rsidR="001B4314" w:rsidRDefault="001B4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A1582" w14:textId="77777777" w:rsidR="004F3AD2" w:rsidRPr="00F60ADB" w:rsidRDefault="004F3AD2" w:rsidP="00F60ADB">
    <w:pPr>
      <w:tabs>
        <w:tab w:val="center" w:pos="4819"/>
      </w:tabs>
      <w:rPr>
        <w:rFonts w:ascii="Arial" w:hAnsi="Arial"/>
        <w:sz w:val="48"/>
        <w:szCs w:val="44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B7EC52" w14:textId="77777777" w:rsidR="001B4314" w:rsidRDefault="001B4314">
      <w:r>
        <w:separator/>
      </w:r>
    </w:p>
  </w:footnote>
  <w:footnote w:type="continuationSeparator" w:id="0">
    <w:p w14:paraId="71F20CA8" w14:textId="77777777" w:rsidR="001B4314" w:rsidRDefault="001B43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84151"/>
    <w:multiLevelType w:val="hybridMultilevel"/>
    <w:tmpl w:val="04A6CB2A"/>
    <w:lvl w:ilvl="0" w:tplc="543A9FC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C372D98"/>
    <w:multiLevelType w:val="hybridMultilevel"/>
    <w:tmpl w:val="8BA6F388"/>
    <w:lvl w:ilvl="0" w:tplc="D3E44A22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" w15:restartNumberingAfterBreak="0">
    <w:nsid w:val="3EE236D8"/>
    <w:multiLevelType w:val="hybridMultilevel"/>
    <w:tmpl w:val="28885E8A"/>
    <w:lvl w:ilvl="0" w:tplc="0409000B">
      <w:start w:val="1"/>
      <w:numFmt w:val="bullet"/>
      <w:lvlText w:val=""/>
      <w:lvlJc w:val="left"/>
      <w:pPr>
        <w:ind w:left="89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3" w:hanging="420"/>
      </w:pPr>
      <w:rPr>
        <w:rFonts w:ascii="Wingdings" w:hAnsi="Wingdings" w:hint="default"/>
      </w:rPr>
    </w:lvl>
  </w:abstractNum>
  <w:abstractNum w:abstractNumId="3" w15:restartNumberingAfterBreak="0">
    <w:nsid w:val="4306789C"/>
    <w:multiLevelType w:val="hybridMultilevel"/>
    <w:tmpl w:val="7612FB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4B721D"/>
    <w:multiLevelType w:val="hybridMultilevel"/>
    <w:tmpl w:val="D0140C02"/>
    <w:lvl w:ilvl="0" w:tplc="C97C58BE">
      <w:start w:val="5"/>
      <w:numFmt w:val="bullet"/>
      <w:lvlText w:val="●"/>
      <w:lvlJc w:val="left"/>
      <w:pPr>
        <w:ind w:left="8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4E636D1B"/>
    <w:multiLevelType w:val="hybridMultilevel"/>
    <w:tmpl w:val="CE961066"/>
    <w:lvl w:ilvl="0" w:tplc="524826D2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E706E20"/>
    <w:multiLevelType w:val="hybridMultilevel"/>
    <w:tmpl w:val="65B8B86C"/>
    <w:lvl w:ilvl="0" w:tplc="12CC71BA">
      <w:start w:val="5"/>
      <w:numFmt w:val="bullet"/>
      <w:lvlText w:val="●"/>
      <w:lvlJc w:val="left"/>
      <w:pPr>
        <w:ind w:left="7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737D516D"/>
    <w:multiLevelType w:val="hybridMultilevel"/>
    <w:tmpl w:val="A10234BC"/>
    <w:lvl w:ilvl="0" w:tplc="ECBC883A">
      <w:start w:val="5"/>
      <w:numFmt w:val="bullet"/>
      <w:lvlText w:val="●"/>
      <w:lvlJc w:val="left"/>
      <w:pPr>
        <w:ind w:left="9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8" w15:restartNumberingAfterBreak="0">
    <w:nsid w:val="74C865F6"/>
    <w:multiLevelType w:val="hybridMultilevel"/>
    <w:tmpl w:val="8E200608"/>
    <w:lvl w:ilvl="0" w:tplc="5BC61F34">
      <w:start w:val="5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53727458">
    <w:abstractNumId w:val="0"/>
  </w:num>
  <w:num w:numId="2" w16cid:durableId="1460148658">
    <w:abstractNumId w:val="8"/>
  </w:num>
  <w:num w:numId="3" w16cid:durableId="1371346384">
    <w:abstractNumId w:val="6"/>
  </w:num>
  <w:num w:numId="4" w16cid:durableId="1010137634">
    <w:abstractNumId w:val="4"/>
  </w:num>
  <w:num w:numId="5" w16cid:durableId="1844663995">
    <w:abstractNumId w:val="7"/>
  </w:num>
  <w:num w:numId="6" w16cid:durableId="366830564">
    <w:abstractNumId w:val="3"/>
  </w:num>
  <w:num w:numId="7" w16cid:durableId="734670118">
    <w:abstractNumId w:val="1"/>
  </w:num>
  <w:num w:numId="8" w16cid:durableId="28998322">
    <w:abstractNumId w:val="5"/>
  </w:num>
  <w:num w:numId="9" w16cid:durableId="13173459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99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5EB"/>
    <w:rsid w:val="000002C0"/>
    <w:rsid w:val="00000F69"/>
    <w:rsid w:val="00003137"/>
    <w:rsid w:val="00006405"/>
    <w:rsid w:val="00010506"/>
    <w:rsid w:val="00015C36"/>
    <w:rsid w:val="00017980"/>
    <w:rsid w:val="00017EEB"/>
    <w:rsid w:val="000212DB"/>
    <w:rsid w:val="00021A95"/>
    <w:rsid w:val="00021F9E"/>
    <w:rsid w:val="00025436"/>
    <w:rsid w:val="00033C75"/>
    <w:rsid w:val="00035583"/>
    <w:rsid w:val="000407B8"/>
    <w:rsid w:val="000444E0"/>
    <w:rsid w:val="000448FB"/>
    <w:rsid w:val="00047AF1"/>
    <w:rsid w:val="00051A17"/>
    <w:rsid w:val="00052D86"/>
    <w:rsid w:val="000532C9"/>
    <w:rsid w:val="00055AD6"/>
    <w:rsid w:val="00056720"/>
    <w:rsid w:val="000624CE"/>
    <w:rsid w:val="000663D9"/>
    <w:rsid w:val="000668F7"/>
    <w:rsid w:val="00066AC2"/>
    <w:rsid w:val="00077113"/>
    <w:rsid w:val="00080F54"/>
    <w:rsid w:val="00084E9F"/>
    <w:rsid w:val="00086FF0"/>
    <w:rsid w:val="00090AC3"/>
    <w:rsid w:val="00090B13"/>
    <w:rsid w:val="00092628"/>
    <w:rsid w:val="0009608D"/>
    <w:rsid w:val="000A2A8E"/>
    <w:rsid w:val="000A5765"/>
    <w:rsid w:val="000A59CF"/>
    <w:rsid w:val="000B75B1"/>
    <w:rsid w:val="000C2E82"/>
    <w:rsid w:val="000C4076"/>
    <w:rsid w:val="000D11DB"/>
    <w:rsid w:val="000D29B3"/>
    <w:rsid w:val="000D713D"/>
    <w:rsid w:val="000F3A01"/>
    <w:rsid w:val="000F45D0"/>
    <w:rsid w:val="000F466B"/>
    <w:rsid w:val="00101581"/>
    <w:rsid w:val="00103C9A"/>
    <w:rsid w:val="00105C8F"/>
    <w:rsid w:val="00137271"/>
    <w:rsid w:val="001434F8"/>
    <w:rsid w:val="001503A0"/>
    <w:rsid w:val="001526BF"/>
    <w:rsid w:val="00153FCD"/>
    <w:rsid w:val="00154665"/>
    <w:rsid w:val="00156AEB"/>
    <w:rsid w:val="00156C28"/>
    <w:rsid w:val="00163E01"/>
    <w:rsid w:val="001641E2"/>
    <w:rsid w:val="0016774D"/>
    <w:rsid w:val="00171863"/>
    <w:rsid w:val="00173BB0"/>
    <w:rsid w:val="00175379"/>
    <w:rsid w:val="00176BB9"/>
    <w:rsid w:val="0017780D"/>
    <w:rsid w:val="001812A0"/>
    <w:rsid w:val="00186A31"/>
    <w:rsid w:val="001A1DB2"/>
    <w:rsid w:val="001B4314"/>
    <w:rsid w:val="001B5AD9"/>
    <w:rsid w:val="001C20DB"/>
    <w:rsid w:val="001C7E54"/>
    <w:rsid w:val="001D3590"/>
    <w:rsid w:val="001D6CFE"/>
    <w:rsid w:val="001E4FAE"/>
    <w:rsid w:val="001F0968"/>
    <w:rsid w:val="001F1F1B"/>
    <w:rsid w:val="001F59BA"/>
    <w:rsid w:val="00204449"/>
    <w:rsid w:val="00214C1C"/>
    <w:rsid w:val="00220DCB"/>
    <w:rsid w:val="00235E75"/>
    <w:rsid w:val="00236888"/>
    <w:rsid w:val="00237578"/>
    <w:rsid w:val="00241D97"/>
    <w:rsid w:val="00242278"/>
    <w:rsid w:val="002504CB"/>
    <w:rsid w:val="0025258E"/>
    <w:rsid w:val="002571FE"/>
    <w:rsid w:val="002572A6"/>
    <w:rsid w:val="00261473"/>
    <w:rsid w:val="00264BA9"/>
    <w:rsid w:val="00265CDB"/>
    <w:rsid w:val="00265D8A"/>
    <w:rsid w:val="0026769C"/>
    <w:rsid w:val="00270DDC"/>
    <w:rsid w:val="002713FD"/>
    <w:rsid w:val="002743E9"/>
    <w:rsid w:val="002864DF"/>
    <w:rsid w:val="002929E1"/>
    <w:rsid w:val="002A3906"/>
    <w:rsid w:val="002A444A"/>
    <w:rsid w:val="002A6F6A"/>
    <w:rsid w:val="002A7076"/>
    <w:rsid w:val="002A7617"/>
    <w:rsid w:val="002B707D"/>
    <w:rsid w:val="002C32F9"/>
    <w:rsid w:val="002D4128"/>
    <w:rsid w:val="002D4544"/>
    <w:rsid w:val="002D4D99"/>
    <w:rsid w:val="002D6AB8"/>
    <w:rsid w:val="002D6B78"/>
    <w:rsid w:val="002F10B2"/>
    <w:rsid w:val="002F4DA5"/>
    <w:rsid w:val="00300C28"/>
    <w:rsid w:val="00304EC5"/>
    <w:rsid w:val="00317A75"/>
    <w:rsid w:val="003207D4"/>
    <w:rsid w:val="0032208D"/>
    <w:rsid w:val="0032279E"/>
    <w:rsid w:val="00323C2A"/>
    <w:rsid w:val="00326636"/>
    <w:rsid w:val="00330EBD"/>
    <w:rsid w:val="00331859"/>
    <w:rsid w:val="0033508B"/>
    <w:rsid w:val="003373C6"/>
    <w:rsid w:val="00345C80"/>
    <w:rsid w:val="00347EED"/>
    <w:rsid w:val="003550DB"/>
    <w:rsid w:val="0036466F"/>
    <w:rsid w:val="003661C9"/>
    <w:rsid w:val="00367484"/>
    <w:rsid w:val="003718DF"/>
    <w:rsid w:val="003834DD"/>
    <w:rsid w:val="00384767"/>
    <w:rsid w:val="003853DC"/>
    <w:rsid w:val="003868A1"/>
    <w:rsid w:val="00393907"/>
    <w:rsid w:val="003942AE"/>
    <w:rsid w:val="003977CE"/>
    <w:rsid w:val="003A3A07"/>
    <w:rsid w:val="003A6256"/>
    <w:rsid w:val="003B057C"/>
    <w:rsid w:val="003B29DE"/>
    <w:rsid w:val="003B35E7"/>
    <w:rsid w:val="003B36D5"/>
    <w:rsid w:val="003C046A"/>
    <w:rsid w:val="003C04E0"/>
    <w:rsid w:val="003C2B9B"/>
    <w:rsid w:val="003C5B99"/>
    <w:rsid w:val="003C5D37"/>
    <w:rsid w:val="003D0097"/>
    <w:rsid w:val="003D1B6D"/>
    <w:rsid w:val="003E0F9C"/>
    <w:rsid w:val="003E322B"/>
    <w:rsid w:val="003F074D"/>
    <w:rsid w:val="00402A74"/>
    <w:rsid w:val="00402CB0"/>
    <w:rsid w:val="00410CA4"/>
    <w:rsid w:val="00413950"/>
    <w:rsid w:val="00422303"/>
    <w:rsid w:val="00434763"/>
    <w:rsid w:val="00434DEF"/>
    <w:rsid w:val="00435B35"/>
    <w:rsid w:val="0044427B"/>
    <w:rsid w:val="004443C1"/>
    <w:rsid w:val="00447177"/>
    <w:rsid w:val="00452D8A"/>
    <w:rsid w:val="00453DFF"/>
    <w:rsid w:val="00457993"/>
    <w:rsid w:val="00460B01"/>
    <w:rsid w:val="00460E84"/>
    <w:rsid w:val="00461205"/>
    <w:rsid w:val="0046132F"/>
    <w:rsid w:val="00464E9E"/>
    <w:rsid w:val="00466126"/>
    <w:rsid w:val="004664AA"/>
    <w:rsid w:val="00472E19"/>
    <w:rsid w:val="004733D9"/>
    <w:rsid w:val="00474202"/>
    <w:rsid w:val="00475702"/>
    <w:rsid w:val="0048678A"/>
    <w:rsid w:val="004873A5"/>
    <w:rsid w:val="00492357"/>
    <w:rsid w:val="00494BF6"/>
    <w:rsid w:val="00494C3B"/>
    <w:rsid w:val="004966BE"/>
    <w:rsid w:val="004A431B"/>
    <w:rsid w:val="004A4863"/>
    <w:rsid w:val="004A5771"/>
    <w:rsid w:val="004A6163"/>
    <w:rsid w:val="004A77FC"/>
    <w:rsid w:val="004B1E8B"/>
    <w:rsid w:val="004B3F6F"/>
    <w:rsid w:val="004B6C92"/>
    <w:rsid w:val="004B7EDD"/>
    <w:rsid w:val="004C34CE"/>
    <w:rsid w:val="004C6D4C"/>
    <w:rsid w:val="004D0F3D"/>
    <w:rsid w:val="004D35AA"/>
    <w:rsid w:val="004E1CFC"/>
    <w:rsid w:val="004E5A39"/>
    <w:rsid w:val="004F0383"/>
    <w:rsid w:val="004F19EF"/>
    <w:rsid w:val="004F3AD2"/>
    <w:rsid w:val="005037D7"/>
    <w:rsid w:val="00507B00"/>
    <w:rsid w:val="00510025"/>
    <w:rsid w:val="00510394"/>
    <w:rsid w:val="005131BF"/>
    <w:rsid w:val="005159D8"/>
    <w:rsid w:val="0051696A"/>
    <w:rsid w:val="00523E8E"/>
    <w:rsid w:val="00527D6A"/>
    <w:rsid w:val="005322BE"/>
    <w:rsid w:val="00533A8C"/>
    <w:rsid w:val="00540021"/>
    <w:rsid w:val="00544B4E"/>
    <w:rsid w:val="00555C65"/>
    <w:rsid w:val="00556764"/>
    <w:rsid w:val="0055693D"/>
    <w:rsid w:val="00557B8B"/>
    <w:rsid w:val="00565B8A"/>
    <w:rsid w:val="00572B11"/>
    <w:rsid w:val="00573D71"/>
    <w:rsid w:val="005759DF"/>
    <w:rsid w:val="005776D9"/>
    <w:rsid w:val="00585779"/>
    <w:rsid w:val="005935FF"/>
    <w:rsid w:val="0059474C"/>
    <w:rsid w:val="00595F7E"/>
    <w:rsid w:val="005973CC"/>
    <w:rsid w:val="005A26CA"/>
    <w:rsid w:val="005A493C"/>
    <w:rsid w:val="005A6C35"/>
    <w:rsid w:val="005B457F"/>
    <w:rsid w:val="005B72A7"/>
    <w:rsid w:val="005C5EB2"/>
    <w:rsid w:val="005D07D5"/>
    <w:rsid w:val="005D1988"/>
    <w:rsid w:val="005D4799"/>
    <w:rsid w:val="005E1318"/>
    <w:rsid w:val="005E2D4B"/>
    <w:rsid w:val="005E3C49"/>
    <w:rsid w:val="005F2635"/>
    <w:rsid w:val="00601D7C"/>
    <w:rsid w:val="00614AF2"/>
    <w:rsid w:val="00615D69"/>
    <w:rsid w:val="006163C4"/>
    <w:rsid w:val="00616F37"/>
    <w:rsid w:val="00631A26"/>
    <w:rsid w:val="006401E2"/>
    <w:rsid w:val="0064281D"/>
    <w:rsid w:val="0064475D"/>
    <w:rsid w:val="00646C45"/>
    <w:rsid w:val="00647A5F"/>
    <w:rsid w:val="00652E42"/>
    <w:rsid w:val="00655323"/>
    <w:rsid w:val="006600BE"/>
    <w:rsid w:val="00665DCD"/>
    <w:rsid w:val="00665F12"/>
    <w:rsid w:val="00666727"/>
    <w:rsid w:val="00667B48"/>
    <w:rsid w:val="0067035A"/>
    <w:rsid w:val="00671F04"/>
    <w:rsid w:val="006865C4"/>
    <w:rsid w:val="00687BAD"/>
    <w:rsid w:val="00690EAB"/>
    <w:rsid w:val="0069192C"/>
    <w:rsid w:val="006A06C7"/>
    <w:rsid w:val="006A0C6B"/>
    <w:rsid w:val="006A52D7"/>
    <w:rsid w:val="006A5433"/>
    <w:rsid w:val="006B407F"/>
    <w:rsid w:val="006C57A1"/>
    <w:rsid w:val="006D0598"/>
    <w:rsid w:val="006D0A92"/>
    <w:rsid w:val="006D74B7"/>
    <w:rsid w:val="006E4D3F"/>
    <w:rsid w:val="006E553A"/>
    <w:rsid w:val="00704FF7"/>
    <w:rsid w:val="007058B5"/>
    <w:rsid w:val="007070B1"/>
    <w:rsid w:val="00710362"/>
    <w:rsid w:val="007109C7"/>
    <w:rsid w:val="00720DB4"/>
    <w:rsid w:val="00723A26"/>
    <w:rsid w:val="00726D52"/>
    <w:rsid w:val="00727DD6"/>
    <w:rsid w:val="0073229B"/>
    <w:rsid w:val="00732766"/>
    <w:rsid w:val="007335D4"/>
    <w:rsid w:val="00734BD5"/>
    <w:rsid w:val="00737B20"/>
    <w:rsid w:val="00747DB6"/>
    <w:rsid w:val="00750AE5"/>
    <w:rsid w:val="0075194A"/>
    <w:rsid w:val="00756C85"/>
    <w:rsid w:val="00761B86"/>
    <w:rsid w:val="007702C5"/>
    <w:rsid w:val="00773544"/>
    <w:rsid w:val="00780BAC"/>
    <w:rsid w:val="00781EC8"/>
    <w:rsid w:val="00786C12"/>
    <w:rsid w:val="00791198"/>
    <w:rsid w:val="007A2C88"/>
    <w:rsid w:val="007A2EDB"/>
    <w:rsid w:val="007A5247"/>
    <w:rsid w:val="007A60F9"/>
    <w:rsid w:val="007A6200"/>
    <w:rsid w:val="007B2A70"/>
    <w:rsid w:val="007B4EEB"/>
    <w:rsid w:val="007B5074"/>
    <w:rsid w:val="007C2A29"/>
    <w:rsid w:val="007C3B62"/>
    <w:rsid w:val="007C65DE"/>
    <w:rsid w:val="007C7458"/>
    <w:rsid w:val="007D0404"/>
    <w:rsid w:val="007D1FC0"/>
    <w:rsid w:val="007D35C4"/>
    <w:rsid w:val="007E0290"/>
    <w:rsid w:val="007E0B78"/>
    <w:rsid w:val="007E25E1"/>
    <w:rsid w:val="007E3049"/>
    <w:rsid w:val="007E6549"/>
    <w:rsid w:val="007F10A4"/>
    <w:rsid w:val="00806B3B"/>
    <w:rsid w:val="008127B7"/>
    <w:rsid w:val="00823155"/>
    <w:rsid w:val="00824582"/>
    <w:rsid w:val="00826336"/>
    <w:rsid w:val="00830B85"/>
    <w:rsid w:val="008338CD"/>
    <w:rsid w:val="008345A3"/>
    <w:rsid w:val="008346FD"/>
    <w:rsid w:val="0083584A"/>
    <w:rsid w:val="008522D5"/>
    <w:rsid w:val="008565B0"/>
    <w:rsid w:val="008642A0"/>
    <w:rsid w:val="00864623"/>
    <w:rsid w:val="008654C1"/>
    <w:rsid w:val="00872718"/>
    <w:rsid w:val="00875518"/>
    <w:rsid w:val="00880629"/>
    <w:rsid w:val="008877A2"/>
    <w:rsid w:val="008962E4"/>
    <w:rsid w:val="008A41BB"/>
    <w:rsid w:val="008A43F9"/>
    <w:rsid w:val="008A49D1"/>
    <w:rsid w:val="008B1424"/>
    <w:rsid w:val="008B414E"/>
    <w:rsid w:val="008C10D5"/>
    <w:rsid w:val="008C3B00"/>
    <w:rsid w:val="008C5063"/>
    <w:rsid w:val="008C5442"/>
    <w:rsid w:val="008C5E08"/>
    <w:rsid w:val="008C6568"/>
    <w:rsid w:val="008D5C82"/>
    <w:rsid w:val="008E68D8"/>
    <w:rsid w:val="008F0EB9"/>
    <w:rsid w:val="008F18D6"/>
    <w:rsid w:val="008F21E0"/>
    <w:rsid w:val="008F2C4E"/>
    <w:rsid w:val="008F3051"/>
    <w:rsid w:val="008F46A9"/>
    <w:rsid w:val="009018A0"/>
    <w:rsid w:val="009105CD"/>
    <w:rsid w:val="009130D8"/>
    <w:rsid w:val="00916A74"/>
    <w:rsid w:val="009175DA"/>
    <w:rsid w:val="00922B29"/>
    <w:rsid w:val="00935767"/>
    <w:rsid w:val="00935D2F"/>
    <w:rsid w:val="00942962"/>
    <w:rsid w:val="00945117"/>
    <w:rsid w:val="00945EC1"/>
    <w:rsid w:val="00947AFF"/>
    <w:rsid w:val="009500CC"/>
    <w:rsid w:val="00951398"/>
    <w:rsid w:val="00952A90"/>
    <w:rsid w:val="009534A0"/>
    <w:rsid w:val="00970E95"/>
    <w:rsid w:val="00971CC1"/>
    <w:rsid w:val="009754D0"/>
    <w:rsid w:val="00976242"/>
    <w:rsid w:val="00980BFE"/>
    <w:rsid w:val="00980E72"/>
    <w:rsid w:val="009817B5"/>
    <w:rsid w:val="00981B11"/>
    <w:rsid w:val="00983ECB"/>
    <w:rsid w:val="009848FA"/>
    <w:rsid w:val="009927C5"/>
    <w:rsid w:val="009938C2"/>
    <w:rsid w:val="00994142"/>
    <w:rsid w:val="00994702"/>
    <w:rsid w:val="00994B07"/>
    <w:rsid w:val="009A6091"/>
    <w:rsid w:val="009B0D2E"/>
    <w:rsid w:val="009B1F03"/>
    <w:rsid w:val="009C20DF"/>
    <w:rsid w:val="009C245B"/>
    <w:rsid w:val="009C68B7"/>
    <w:rsid w:val="009C7C1B"/>
    <w:rsid w:val="009D106E"/>
    <w:rsid w:val="009D731C"/>
    <w:rsid w:val="009E1B15"/>
    <w:rsid w:val="009F2C08"/>
    <w:rsid w:val="009F6702"/>
    <w:rsid w:val="00A01D2A"/>
    <w:rsid w:val="00A05817"/>
    <w:rsid w:val="00A11F51"/>
    <w:rsid w:val="00A158FF"/>
    <w:rsid w:val="00A15E0B"/>
    <w:rsid w:val="00A3449F"/>
    <w:rsid w:val="00A46CD4"/>
    <w:rsid w:val="00A4751B"/>
    <w:rsid w:val="00A51AF5"/>
    <w:rsid w:val="00A53631"/>
    <w:rsid w:val="00A56659"/>
    <w:rsid w:val="00A602F0"/>
    <w:rsid w:val="00A61462"/>
    <w:rsid w:val="00A61DD2"/>
    <w:rsid w:val="00A62AEF"/>
    <w:rsid w:val="00A65483"/>
    <w:rsid w:val="00A66E8F"/>
    <w:rsid w:val="00A67030"/>
    <w:rsid w:val="00A73BCA"/>
    <w:rsid w:val="00A77D27"/>
    <w:rsid w:val="00A81869"/>
    <w:rsid w:val="00A85783"/>
    <w:rsid w:val="00A85FC3"/>
    <w:rsid w:val="00A87C9A"/>
    <w:rsid w:val="00A90E7F"/>
    <w:rsid w:val="00A914AF"/>
    <w:rsid w:val="00A93908"/>
    <w:rsid w:val="00A957C5"/>
    <w:rsid w:val="00AA062A"/>
    <w:rsid w:val="00AA0D63"/>
    <w:rsid w:val="00AA395D"/>
    <w:rsid w:val="00AB09D1"/>
    <w:rsid w:val="00AB1FCF"/>
    <w:rsid w:val="00AB5BED"/>
    <w:rsid w:val="00AB6BD9"/>
    <w:rsid w:val="00AC1B81"/>
    <w:rsid w:val="00AC2B05"/>
    <w:rsid w:val="00AC590E"/>
    <w:rsid w:val="00AC6202"/>
    <w:rsid w:val="00AE4A74"/>
    <w:rsid w:val="00AE7C73"/>
    <w:rsid w:val="00AE7D4A"/>
    <w:rsid w:val="00AF16E5"/>
    <w:rsid w:val="00AF4636"/>
    <w:rsid w:val="00AF49D1"/>
    <w:rsid w:val="00AF6885"/>
    <w:rsid w:val="00B03687"/>
    <w:rsid w:val="00B11C95"/>
    <w:rsid w:val="00B16024"/>
    <w:rsid w:val="00B16A4C"/>
    <w:rsid w:val="00B24FE2"/>
    <w:rsid w:val="00B25D17"/>
    <w:rsid w:val="00B3157F"/>
    <w:rsid w:val="00B34CCD"/>
    <w:rsid w:val="00B41364"/>
    <w:rsid w:val="00B421E9"/>
    <w:rsid w:val="00B4249F"/>
    <w:rsid w:val="00B4476A"/>
    <w:rsid w:val="00B456A7"/>
    <w:rsid w:val="00B45D35"/>
    <w:rsid w:val="00B57607"/>
    <w:rsid w:val="00B62FDF"/>
    <w:rsid w:val="00B725F6"/>
    <w:rsid w:val="00B84E8B"/>
    <w:rsid w:val="00B866CE"/>
    <w:rsid w:val="00B873DE"/>
    <w:rsid w:val="00B94962"/>
    <w:rsid w:val="00B959AE"/>
    <w:rsid w:val="00B964AA"/>
    <w:rsid w:val="00BA79C0"/>
    <w:rsid w:val="00BB4C16"/>
    <w:rsid w:val="00BB7977"/>
    <w:rsid w:val="00BC3B46"/>
    <w:rsid w:val="00BC3DD2"/>
    <w:rsid w:val="00BD0DEE"/>
    <w:rsid w:val="00BD2B92"/>
    <w:rsid w:val="00BD2E38"/>
    <w:rsid w:val="00BD6A05"/>
    <w:rsid w:val="00BF189C"/>
    <w:rsid w:val="00BF4C37"/>
    <w:rsid w:val="00C0468E"/>
    <w:rsid w:val="00C047C1"/>
    <w:rsid w:val="00C052A0"/>
    <w:rsid w:val="00C116D3"/>
    <w:rsid w:val="00C13FAC"/>
    <w:rsid w:val="00C2039C"/>
    <w:rsid w:val="00C207F9"/>
    <w:rsid w:val="00C21ECD"/>
    <w:rsid w:val="00C273BB"/>
    <w:rsid w:val="00C27802"/>
    <w:rsid w:val="00C30B9A"/>
    <w:rsid w:val="00C327D6"/>
    <w:rsid w:val="00C35D08"/>
    <w:rsid w:val="00C35EAD"/>
    <w:rsid w:val="00C36F05"/>
    <w:rsid w:val="00C37D11"/>
    <w:rsid w:val="00C412F7"/>
    <w:rsid w:val="00C41E5A"/>
    <w:rsid w:val="00C45006"/>
    <w:rsid w:val="00C50896"/>
    <w:rsid w:val="00C50D58"/>
    <w:rsid w:val="00C5191F"/>
    <w:rsid w:val="00C6799A"/>
    <w:rsid w:val="00C67E7E"/>
    <w:rsid w:val="00C717D7"/>
    <w:rsid w:val="00C71BCC"/>
    <w:rsid w:val="00C86A30"/>
    <w:rsid w:val="00C902FC"/>
    <w:rsid w:val="00C93384"/>
    <w:rsid w:val="00CB1E6A"/>
    <w:rsid w:val="00CB4C18"/>
    <w:rsid w:val="00CB5637"/>
    <w:rsid w:val="00CC4841"/>
    <w:rsid w:val="00CD3E78"/>
    <w:rsid w:val="00CE3010"/>
    <w:rsid w:val="00CE6758"/>
    <w:rsid w:val="00CF4A0C"/>
    <w:rsid w:val="00D007BC"/>
    <w:rsid w:val="00D052EC"/>
    <w:rsid w:val="00D0603B"/>
    <w:rsid w:val="00D1078F"/>
    <w:rsid w:val="00D11965"/>
    <w:rsid w:val="00D1624A"/>
    <w:rsid w:val="00D16CC8"/>
    <w:rsid w:val="00D226E2"/>
    <w:rsid w:val="00D24AF6"/>
    <w:rsid w:val="00D31BF4"/>
    <w:rsid w:val="00D37A11"/>
    <w:rsid w:val="00D451CC"/>
    <w:rsid w:val="00D46F36"/>
    <w:rsid w:val="00D470C2"/>
    <w:rsid w:val="00D53FF7"/>
    <w:rsid w:val="00D558EF"/>
    <w:rsid w:val="00D60723"/>
    <w:rsid w:val="00D635DB"/>
    <w:rsid w:val="00D63987"/>
    <w:rsid w:val="00D65124"/>
    <w:rsid w:val="00D7040F"/>
    <w:rsid w:val="00D70DE7"/>
    <w:rsid w:val="00D83BDD"/>
    <w:rsid w:val="00D875EB"/>
    <w:rsid w:val="00D9783B"/>
    <w:rsid w:val="00DA0261"/>
    <w:rsid w:val="00DA27B3"/>
    <w:rsid w:val="00DC1553"/>
    <w:rsid w:val="00DC51BA"/>
    <w:rsid w:val="00DD5131"/>
    <w:rsid w:val="00DD6D9E"/>
    <w:rsid w:val="00DE08C4"/>
    <w:rsid w:val="00DE39B6"/>
    <w:rsid w:val="00E0103F"/>
    <w:rsid w:val="00E04920"/>
    <w:rsid w:val="00E06BB0"/>
    <w:rsid w:val="00E13104"/>
    <w:rsid w:val="00E1754F"/>
    <w:rsid w:val="00E221D7"/>
    <w:rsid w:val="00E22A69"/>
    <w:rsid w:val="00E273A6"/>
    <w:rsid w:val="00E37DAD"/>
    <w:rsid w:val="00E431ED"/>
    <w:rsid w:val="00E46E4A"/>
    <w:rsid w:val="00E479B8"/>
    <w:rsid w:val="00E50244"/>
    <w:rsid w:val="00E50CEC"/>
    <w:rsid w:val="00E53151"/>
    <w:rsid w:val="00E61023"/>
    <w:rsid w:val="00E62AE7"/>
    <w:rsid w:val="00E72DC7"/>
    <w:rsid w:val="00E75858"/>
    <w:rsid w:val="00E77BAD"/>
    <w:rsid w:val="00E82A5F"/>
    <w:rsid w:val="00E83196"/>
    <w:rsid w:val="00E831B9"/>
    <w:rsid w:val="00E86E0C"/>
    <w:rsid w:val="00E90A9B"/>
    <w:rsid w:val="00E93539"/>
    <w:rsid w:val="00E950F7"/>
    <w:rsid w:val="00EA18F0"/>
    <w:rsid w:val="00EA2077"/>
    <w:rsid w:val="00EA218F"/>
    <w:rsid w:val="00EB209E"/>
    <w:rsid w:val="00EC080C"/>
    <w:rsid w:val="00EC25A4"/>
    <w:rsid w:val="00EC54DC"/>
    <w:rsid w:val="00EC56C0"/>
    <w:rsid w:val="00ED0D07"/>
    <w:rsid w:val="00ED2537"/>
    <w:rsid w:val="00ED4443"/>
    <w:rsid w:val="00ED4A8F"/>
    <w:rsid w:val="00ED502C"/>
    <w:rsid w:val="00ED5625"/>
    <w:rsid w:val="00ED59B8"/>
    <w:rsid w:val="00EE2FF5"/>
    <w:rsid w:val="00EE5304"/>
    <w:rsid w:val="00EE605A"/>
    <w:rsid w:val="00EF63CB"/>
    <w:rsid w:val="00EF6755"/>
    <w:rsid w:val="00F04808"/>
    <w:rsid w:val="00F053C3"/>
    <w:rsid w:val="00F0545A"/>
    <w:rsid w:val="00F070E4"/>
    <w:rsid w:val="00F113F6"/>
    <w:rsid w:val="00F145AC"/>
    <w:rsid w:val="00F30368"/>
    <w:rsid w:val="00F37264"/>
    <w:rsid w:val="00F3744A"/>
    <w:rsid w:val="00F4313E"/>
    <w:rsid w:val="00F43EBA"/>
    <w:rsid w:val="00F53943"/>
    <w:rsid w:val="00F60ADB"/>
    <w:rsid w:val="00F61454"/>
    <w:rsid w:val="00F62D87"/>
    <w:rsid w:val="00F6494A"/>
    <w:rsid w:val="00F64E10"/>
    <w:rsid w:val="00F664A8"/>
    <w:rsid w:val="00F674D9"/>
    <w:rsid w:val="00F674FA"/>
    <w:rsid w:val="00F71D0E"/>
    <w:rsid w:val="00F731F0"/>
    <w:rsid w:val="00F73E31"/>
    <w:rsid w:val="00F74741"/>
    <w:rsid w:val="00F75317"/>
    <w:rsid w:val="00F76036"/>
    <w:rsid w:val="00F76A2B"/>
    <w:rsid w:val="00F81910"/>
    <w:rsid w:val="00F831E0"/>
    <w:rsid w:val="00F84667"/>
    <w:rsid w:val="00F84F22"/>
    <w:rsid w:val="00F85644"/>
    <w:rsid w:val="00F8765A"/>
    <w:rsid w:val="00F95097"/>
    <w:rsid w:val="00FA043A"/>
    <w:rsid w:val="00FA265C"/>
    <w:rsid w:val="00FA5C68"/>
    <w:rsid w:val="00FA6220"/>
    <w:rsid w:val="00FB1ED9"/>
    <w:rsid w:val="00FB5F7C"/>
    <w:rsid w:val="00FB5FE5"/>
    <w:rsid w:val="00FB6B39"/>
    <w:rsid w:val="00FB7F6C"/>
    <w:rsid w:val="00FC219E"/>
    <w:rsid w:val="00FC45E1"/>
    <w:rsid w:val="00FC7CFC"/>
    <w:rsid w:val="00FD288A"/>
    <w:rsid w:val="00FE13DA"/>
    <w:rsid w:val="00FE706A"/>
    <w:rsid w:val="00FE7543"/>
    <w:rsid w:val="00FF095D"/>
    <w:rsid w:val="00FF0D88"/>
    <w:rsid w:val="00FF32DC"/>
    <w:rsid w:val="00FF4EC7"/>
    <w:rsid w:val="00FF7638"/>
    <w:rsid w:val="00FF7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2656329D"/>
  <w15:docId w15:val="{E8EA69AA-C324-4D83-BBD8-3A48A7F7D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0D88"/>
    <w:pPr>
      <w:widowControl w:val="0"/>
      <w:jc w:val="both"/>
    </w:pPr>
    <w:rPr>
      <w:rFonts w:ascii="ＭＳ ゴシック" w:eastAsia="ＭＳ 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31F0"/>
    <w:pPr>
      <w:widowControl w:val="0"/>
      <w:autoSpaceDE w:val="0"/>
      <w:autoSpaceDN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BB4C16"/>
    <w:pPr>
      <w:tabs>
        <w:tab w:val="center" w:pos="4252"/>
        <w:tab w:val="right" w:pos="8504"/>
      </w:tabs>
      <w:autoSpaceDE w:val="0"/>
      <w:autoSpaceDN w:val="0"/>
      <w:snapToGrid w:val="0"/>
    </w:pPr>
    <w:rPr>
      <w:rFonts w:ascii="ＭＳ 明朝" w:eastAsia="ＭＳ 明朝"/>
      <w:kern w:val="0"/>
      <w:sz w:val="21"/>
      <w:szCs w:val="20"/>
    </w:rPr>
  </w:style>
  <w:style w:type="paragraph" w:styleId="a5">
    <w:name w:val="Body Text"/>
    <w:basedOn w:val="a"/>
    <w:rsid w:val="003834DD"/>
    <w:pPr>
      <w:wordWrap w:val="0"/>
      <w:autoSpaceDE w:val="0"/>
      <w:autoSpaceDN w:val="0"/>
    </w:pPr>
    <w:rPr>
      <w:spacing w:val="14"/>
      <w:kern w:val="0"/>
      <w:sz w:val="22"/>
      <w:szCs w:val="20"/>
    </w:rPr>
  </w:style>
  <w:style w:type="character" w:styleId="a6">
    <w:name w:val="line number"/>
    <w:basedOn w:val="a0"/>
    <w:rsid w:val="00F04808"/>
  </w:style>
  <w:style w:type="paragraph" w:styleId="a7">
    <w:name w:val="footer"/>
    <w:basedOn w:val="a"/>
    <w:link w:val="a8"/>
    <w:uiPriority w:val="99"/>
    <w:rsid w:val="00F0480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9">
    <w:name w:val="page number"/>
    <w:basedOn w:val="a0"/>
    <w:rsid w:val="00F04808"/>
  </w:style>
  <w:style w:type="paragraph" w:customStyle="1" w:styleId="aa">
    <w:name w:val="オアシス"/>
    <w:rsid w:val="007E25E1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ascii="ＭＳ 明朝" w:hAnsi="ＭＳ 明朝"/>
      <w:spacing w:val="15"/>
      <w:sz w:val="21"/>
    </w:rPr>
  </w:style>
  <w:style w:type="paragraph" w:styleId="ab">
    <w:name w:val="Body Text Indent"/>
    <w:basedOn w:val="a"/>
    <w:rsid w:val="00BD2E38"/>
    <w:pPr>
      <w:ind w:leftChars="400" w:left="851"/>
    </w:pPr>
  </w:style>
  <w:style w:type="character" w:customStyle="1" w:styleId="a8">
    <w:name w:val="フッター (文字)"/>
    <w:link w:val="a7"/>
    <w:uiPriority w:val="99"/>
    <w:rsid w:val="009C245B"/>
    <w:rPr>
      <w:rFonts w:ascii="ＭＳ ゴシック" w:eastAsia="ＭＳ ゴシック"/>
      <w:kern w:val="2"/>
      <w:sz w:val="24"/>
      <w:szCs w:val="24"/>
    </w:rPr>
  </w:style>
  <w:style w:type="paragraph" w:styleId="ac">
    <w:name w:val="Balloon Text"/>
    <w:basedOn w:val="a"/>
    <w:link w:val="ad"/>
    <w:rsid w:val="00393907"/>
    <w:rPr>
      <w:rFonts w:ascii="Arial" w:hAnsi="Arial"/>
      <w:sz w:val="18"/>
      <w:szCs w:val="18"/>
      <w:lang w:val="x-none" w:eastAsia="x-none"/>
    </w:rPr>
  </w:style>
  <w:style w:type="character" w:customStyle="1" w:styleId="ad">
    <w:name w:val="吹き出し (文字)"/>
    <w:link w:val="ac"/>
    <w:rsid w:val="00393907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Date"/>
    <w:basedOn w:val="a"/>
    <w:next w:val="a"/>
    <w:link w:val="af"/>
    <w:rsid w:val="00393907"/>
    <w:rPr>
      <w:lang w:val="x-none" w:eastAsia="x-none"/>
    </w:rPr>
  </w:style>
  <w:style w:type="character" w:customStyle="1" w:styleId="af">
    <w:name w:val="日付 (文字)"/>
    <w:link w:val="ae"/>
    <w:rsid w:val="00393907"/>
    <w:rPr>
      <w:rFonts w:ascii="ＭＳ ゴシック" w:eastAsia="ＭＳ ゴシック"/>
      <w:kern w:val="2"/>
      <w:sz w:val="24"/>
      <w:szCs w:val="24"/>
    </w:rPr>
  </w:style>
  <w:style w:type="paragraph" w:styleId="af0">
    <w:name w:val="List Paragraph"/>
    <w:basedOn w:val="a"/>
    <w:uiPriority w:val="34"/>
    <w:qFormat/>
    <w:rsid w:val="00F76036"/>
    <w:pPr>
      <w:ind w:leftChars="400" w:left="840"/>
    </w:pPr>
  </w:style>
  <w:style w:type="paragraph" w:styleId="af1">
    <w:name w:val="Note Heading"/>
    <w:basedOn w:val="a"/>
    <w:next w:val="a"/>
    <w:link w:val="af2"/>
    <w:rsid w:val="00523E8E"/>
    <w:pPr>
      <w:jc w:val="center"/>
    </w:pPr>
  </w:style>
  <w:style w:type="character" w:customStyle="1" w:styleId="af2">
    <w:name w:val="記 (文字)"/>
    <w:link w:val="af1"/>
    <w:rsid w:val="00523E8E"/>
    <w:rPr>
      <w:rFonts w:ascii="ＭＳ ゴシック" w:eastAsia="ＭＳ ゴシック"/>
      <w:kern w:val="2"/>
      <w:sz w:val="24"/>
      <w:szCs w:val="24"/>
    </w:rPr>
  </w:style>
  <w:style w:type="paragraph" w:styleId="af3">
    <w:name w:val="Closing"/>
    <w:basedOn w:val="a"/>
    <w:link w:val="af4"/>
    <w:rsid w:val="00523E8E"/>
    <w:pPr>
      <w:jc w:val="right"/>
    </w:pPr>
  </w:style>
  <w:style w:type="character" w:customStyle="1" w:styleId="af4">
    <w:name w:val="結語 (文字)"/>
    <w:link w:val="af3"/>
    <w:rsid w:val="00523E8E"/>
    <w:rPr>
      <w:rFonts w:ascii="ＭＳ ゴシック" w:eastAsia="ＭＳ ゴシック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21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0A70E2-453B-4C5E-BB20-EEAD1820F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2</Words>
  <Characters>270</Characters>
  <DocSecurity>0</DocSecurity>
  <Lines>2</Lines>
  <Paragraphs>1</Paragraphs>
  <ScaleCrop>false</ScaleCrop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6-04-03T02:40:00Z</cp:lastPrinted>
  <dcterms:created xsi:type="dcterms:W3CDTF">2025-04-28T02:24:00Z</dcterms:created>
  <dcterms:modified xsi:type="dcterms:W3CDTF">2026-04-03T02:40:00Z</dcterms:modified>
</cp:coreProperties>
</file>